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7" w:type="dxa"/>
        <w:tblInd w:w="108" w:type="dxa"/>
        <w:tblLook w:val="04A0" w:firstRow="1" w:lastRow="0" w:firstColumn="1" w:lastColumn="0" w:noHBand="0" w:noVBand="1"/>
      </w:tblPr>
      <w:tblGrid>
        <w:gridCol w:w="567"/>
        <w:gridCol w:w="9873"/>
        <w:gridCol w:w="7"/>
      </w:tblGrid>
      <w:tr w:rsidR="00FC0C1F" w:rsidRPr="00FC0C1F" w14:paraId="137BAEE9" w14:textId="77777777" w:rsidTr="00971C29">
        <w:trPr>
          <w:gridAfter w:val="1"/>
          <w:wAfter w:w="7" w:type="dxa"/>
          <w:trHeight w:val="780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2F1D15" w14:textId="6B217670" w:rsidR="00FC0C1F" w:rsidRPr="00FC0C1F" w:rsidRDefault="00FC0C1F" w:rsidP="00FC0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FC0C1F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/>
              </w:rPr>
              <w:t>Правила проведения "Совета отцов"</w:t>
            </w:r>
          </w:p>
        </w:tc>
      </w:tr>
      <w:tr w:rsidR="00FC0C1F" w:rsidRPr="00FC0C1F" w14:paraId="71095DF6" w14:textId="77777777" w:rsidTr="00971C29">
        <w:trPr>
          <w:trHeight w:val="4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1D2ED" w14:textId="20477F4D" w:rsidR="00FC0C1F" w:rsidRPr="00971C29" w:rsidRDefault="00FC0C1F" w:rsidP="00971C2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33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57D00" w14:textId="77777777" w:rsidR="00FC0C1F" w:rsidRPr="00FC0C1F" w:rsidRDefault="00FC0C1F" w:rsidP="0005150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FC0C1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Каждый имеет равный голос при принятии решений</w:t>
            </w:r>
          </w:p>
        </w:tc>
      </w:tr>
      <w:tr w:rsidR="00FC0C1F" w:rsidRPr="00FC0C1F" w14:paraId="0AFB34F7" w14:textId="77777777" w:rsidTr="00971C29">
        <w:trPr>
          <w:trHeight w:val="6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6950A" w14:textId="71EB7ABF" w:rsidR="00FC0C1F" w:rsidRPr="00971C29" w:rsidRDefault="00FC0C1F" w:rsidP="00971C2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33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05F0C" w14:textId="77777777" w:rsidR="00FC0C1F" w:rsidRPr="00FC0C1F" w:rsidRDefault="00FC0C1F" w:rsidP="0005150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FC0C1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Каждый имеет право высказать свою точку зрения за одинаковое для всех время на выступление</w:t>
            </w:r>
          </w:p>
        </w:tc>
      </w:tr>
      <w:tr w:rsidR="00FC0C1F" w:rsidRPr="00FC0C1F" w14:paraId="241B116F" w14:textId="77777777" w:rsidTr="00971C29">
        <w:trPr>
          <w:trHeight w:val="6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A6E5" w14:textId="71D0E00E" w:rsidR="00FC0C1F" w:rsidRPr="00971C29" w:rsidRDefault="00FC0C1F" w:rsidP="00971C2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33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7DC0" w14:textId="77777777" w:rsidR="00FC0C1F" w:rsidRPr="00FC0C1F" w:rsidRDefault="00FC0C1F" w:rsidP="0005150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FC0C1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Не перебивай выступающего. Умей слушать, умей понимать товарища и сам будешь услышан и понят</w:t>
            </w:r>
          </w:p>
        </w:tc>
      </w:tr>
      <w:tr w:rsidR="00FC0C1F" w:rsidRPr="00FC0C1F" w14:paraId="570C567A" w14:textId="77777777" w:rsidTr="00971C29">
        <w:trPr>
          <w:trHeight w:val="3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88B44" w14:textId="75305DDD" w:rsidR="00FC0C1F" w:rsidRPr="00971C29" w:rsidRDefault="00FC0C1F" w:rsidP="00971C2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33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39588" w14:textId="77777777" w:rsidR="00FC0C1F" w:rsidRPr="00FC0C1F" w:rsidRDefault="00FC0C1F" w:rsidP="0005150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FC0C1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Соблюдай определенное всеми время на выступление, говори в свою очередь</w:t>
            </w:r>
          </w:p>
        </w:tc>
      </w:tr>
      <w:tr w:rsidR="00FC0C1F" w:rsidRPr="00FC0C1F" w14:paraId="2F752138" w14:textId="77777777" w:rsidTr="00971C29">
        <w:trPr>
          <w:trHeight w:val="5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5885" w14:textId="5B8DCCF6" w:rsidR="00FC0C1F" w:rsidRPr="00971C29" w:rsidRDefault="00FC0C1F" w:rsidP="00971C2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33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A3C2" w14:textId="77777777" w:rsidR="00FC0C1F" w:rsidRPr="00FC0C1F" w:rsidRDefault="00FC0C1F" w:rsidP="0005150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FC0C1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Предлагай четкое и ясное решение (</w:t>
            </w:r>
            <w:r w:rsidRPr="00971C2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желательно, с указанием исполнителя, имеющихся и необходимых средств, сроками исполнения</w:t>
            </w:r>
            <w:r w:rsidRPr="00FC0C1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FC0C1F" w:rsidRPr="00FC0C1F" w14:paraId="52786E81" w14:textId="77777777" w:rsidTr="00971C29">
        <w:trPr>
          <w:trHeight w:val="8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82FB8" w14:textId="69FCE5F0" w:rsidR="00FC0C1F" w:rsidRPr="00971C29" w:rsidRDefault="00FC0C1F" w:rsidP="00971C2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33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B7F88" w14:textId="0429DEF6" w:rsidR="00FC0C1F" w:rsidRPr="00FC0C1F" w:rsidRDefault="00FC0C1F" w:rsidP="0005150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FC0C1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Все решения </w:t>
            </w:r>
            <w:r w:rsidR="00971C29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(</w:t>
            </w:r>
            <w:r w:rsidR="00971C29" w:rsidRPr="00971C2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роме решений, определенных пунктом 7 настоящих правил</w:t>
            </w:r>
            <w:r w:rsidR="00971C29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) </w:t>
            </w:r>
            <w:r w:rsidRPr="00FC0C1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принимаются единогласно всеми присутствующими</w:t>
            </w:r>
            <w:r w:rsidR="00971C29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. (</w:t>
            </w:r>
            <w:r w:rsidR="00971C29" w:rsidRPr="00971C2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Ес</w:t>
            </w:r>
            <w:r w:rsidR="00051505" w:rsidRPr="00971C2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ли люди действуют в ладу с Промыслом </w:t>
            </w:r>
            <w:r w:rsidR="00074D4E" w:rsidRPr="00971C2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ворца</w:t>
            </w:r>
            <w:r w:rsidR="00051505" w:rsidRPr="00971C2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Вседержителя, между ними не может быть противоречий. Если возникли противоречия, значит кто-то, либо все, утратили связь с Промыслом и надо ее восстановить</w:t>
            </w:r>
            <w:r w:rsidR="00971C29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)</w:t>
            </w:r>
            <w:r w:rsidR="00051505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971C29" w:rsidRPr="00FC0C1F" w14:paraId="2C284764" w14:textId="77777777" w:rsidTr="00971C29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BA38" w14:textId="77777777" w:rsidR="00971C29" w:rsidRPr="00971C29" w:rsidRDefault="00971C29" w:rsidP="00971C2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33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C0BF" w14:textId="2DA08EFE" w:rsidR="00971C29" w:rsidRPr="00FC0C1F" w:rsidRDefault="00971C29" w:rsidP="0005150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FC0C1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Решения по удалению с заседания </w:t>
            </w: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с</w:t>
            </w:r>
            <w:r w:rsidRPr="00FC0C1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овета принимаются единогласно без учета голосов удаляемых</w:t>
            </w:r>
          </w:p>
        </w:tc>
      </w:tr>
      <w:tr w:rsidR="00FC0C1F" w:rsidRPr="00FC0C1F" w14:paraId="69C546FB" w14:textId="77777777" w:rsidTr="00971C29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2C7E" w14:textId="260E0999" w:rsidR="00FC0C1F" w:rsidRPr="00971C29" w:rsidRDefault="00FC0C1F" w:rsidP="00971C2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33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BD19C" w14:textId="77777777" w:rsidR="00FC0C1F" w:rsidRPr="00FC0C1F" w:rsidRDefault="00FC0C1F" w:rsidP="0005150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FC0C1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Не воздерживайся при голосовании. При принятии решений каждый голосует только "за" или "против" и берет на себя ответственность</w:t>
            </w:r>
          </w:p>
        </w:tc>
      </w:tr>
      <w:tr w:rsidR="00FC0C1F" w:rsidRPr="00FC0C1F" w14:paraId="7A585835" w14:textId="77777777" w:rsidTr="00971C29">
        <w:trPr>
          <w:trHeight w:val="9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0E805" w14:textId="0392EB28" w:rsidR="00FC0C1F" w:rsidRPr="00971C29" w:rsidRDefault="00FC0C1F" w:rsidP="00971C2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33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E3AD" w14:textId="086A67F3" w:rsidR="00FC0C1F" w:rsidRPr="00FC0C1F" w:rsidRDefault="00971C29" w:rsidP="00971C2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На заседании совета </w:t>
            </w:r>
            <w:r w:rsidR="00FC0C1F" w:rsidRPr="00FC0C1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оглашай только правду</w:t>
            </w: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. Г</w:t>
            </w:r>
            <w:r w:rsidR="00FC0C1F" w:rsidRPr="00FC0C1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овори то, что знаешь, делай то, что сказал. Ложь</w:t>
            </w: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FC0C1F" w:rsidRPr="00FC0C1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лукавство</w:t>
            </w: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 и безответственность</w:t>
            </w:r>
            <w:r w:rsidR="00FC0C1F" w:rsidRPr="00FC0C1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 всегда (</w:t>
            </w:r>
            <w:r w:rsidR="00FC0C1F" w:rsidRPr="00971C2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но или поздно</w:t>
            </w:r>
            <w:r w:rsidR="00FC0C1F" w:rsidRPr="00FC0C1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) проявятся и лишат тебя </w:t>
            </w: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доброго имени и </w:t>
            </w:r>
            <w:r w:rsidR="00FC0C1F" w:rsidRPr="00FC0C1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уважения товарищей</w:t>
            </w:r>
          </w:p>
        </w:tc>
      </w:tr>
      <w:tr w:rsidR="00FC0C1F" w:rsidRPr="00FC0C1F" w14:paraId="51AED7D1" w14:textId="77777777" w:rsidTr="00971C29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ECD4" w14:textId="36541654" w:rsidR="00FC0C1F" w:rsidRPr="00971C29" w:rsidRDefault="00FC0C1F" w:rsidP="00971C2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33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6595A" w14:textId="77777777" w:rsidR="00FC0C1F" w:rsidRPr="00FC0C1F" w:rsidRDefault="00FC0C1F" w:rsidP="0005150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FC0C1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Выступая - будь скромен. Важнее быть, чем казаться</w:t>
            </w:r>
          </w:p>
        </w:tc>
      </w:tr>
      <w:tr w:rsidR="00FC0C1F" w:rsidRPr="00FC0C1F" w14:paraId="2C3E98E5" w14:textId="77777777" w:rsidTr="00971C29">
        <w:trPr>
          <w:trHeight w:val="10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A4C29" w14:textId="52E96237" w:rsidR="00FC0C1F" w:rsidRPr="00971C29" w:rsidRDefault="00FC0C1F" w:rsidP="00971C2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33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89591" w14:textId="77777777" w:rsidR="00FC0C1F" w:rsidRPr="00FC0C1F" w:rsidRDefault="00FC0C1F" w:rsidP="0005150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FC0C1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Знания, оглашенные тобой на заседании совета, становятся достоянием всего общества. Все знания даны нам свыше даром, даны нам другими людьми даром и принадлежат всем</w:t>
            </w:r>
          </w:p>
        </w:tc>
      </w:tr>
      <w:tr w:rsidR="00FC0C1F" w:rsidRPr="00FC0C1F" w14:paraId="112239CD" w14:textId="77777777" w:rsidTr="00971C29">
        <w:trPr>
          <w:trHeight w:val="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4C06" w14:textId="5E69BFAE" w:rsidR="00FC0C1F" w:rsidRPr="00971C29" w:rsidRDefault="00FC0C1F" w:rsidP="00971C2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33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D8348" w14:textId="78A29FE7" w:rsidR="00FC0C1F" w:rsidRPr="00FC0C1F" w:rsidRDefault="00FC0C1F" w:rsidP="0005150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FC0C1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Твори добро, </w:t>
            </w:r>
            <w:r w:rsidR="00971C29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созидай, </w:t>
            </w:r>
            <w:r w:rsidRPr="00FC0C1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старайся отдать больше, чем</w:t>
            </w:r>
            <w:r w:rsidR="00971C29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 получил или</w:t>
            </w:r>
            <w:r w:rsidRPr="00FC0C1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 получишь</w:t>
            </w:r>
            <w:r w:rsidR="00971C29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. Сама возможность делать добро – уже награда</w:t>
            </w:r>
          </w:p>
        </w:tc>
      </w:tr>
      <w:tr w:rsidR="00FC0C1F" w:rsidRPr="00FC0C1F" w14:paraId="49579756" w14:textId="77777777" w:rsidTr="00971C29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01C60" w14:textId="19EB5F0A" w:rsidR="00FC0C1F" w:rsidRPr="00971C29" w:rsidRDefault="00FC0C1F" w:rsidP="00971C2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33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D83D7" w14:textId="362FD8DA" w:rsidR="00FC0C1F" w:rsidRPr="00FC0C1F" w:rsidRDefault="00FC0C1F" w:rsidP="0005150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FC0C1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Вера без добрых дел - мертва. Слово без добрых дел - мертво. Расскажи, что ты сделал </w:t>
            </w:r>
            <w:r w:rsidR="00971C29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доброго </w:t>
            </w:r>
            <w:r w:rsidRPr="00FC0C1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для общего блага со дня прошло</w:t>
            </w:r>
            <w:r w:rsidR="00971C29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го совета</w:t>
            </w:r>
          </w:p>
        </w:tc>
      </w:tr>
      <w:tr w:rsidR="00FC0C1F" w:rsidRPr="00FC0C1F" w14:paraId="5148F8AD" w14:textId="77777777" w:rsidTr="00971C29">
        <w:trPr>
          <w:trHeight w:val="3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9BFA" w14:textId="75A9BA87" w:rsidR="00FC0C1F" w:rsidRPr="00971C29" w:rsidRDefault="00FC0C1F" w:rsidP="00971C2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33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A894" w14:textId="3AE84F1A" w:rsidR="00FC0C1F" w:rsidRPr="00FC0C1F" w:rsidRDefault="00FC0C1F" w:rsidP="0005150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FC0C1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Ставь общественное</w:t>
            </w:r>
            <w:r w:rsidR="00971C29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 благо, служение обществу</w:t>
            </w:r>
            <w:r w:rsidRPr="00FC0C1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 выше личного</w:t>
            </w:r>
            <w:r w:rsidR="00971C29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 блага</w:t>
            </w:r>
          </w:p>
        </w:tc>
      </w:tr>
      <w:tr w:rsidR="00FC0C1F" w:rsidRPr="00FC0C1F" w14:paraId="3054C3A8" w14:textId="77777777" w:rsidTr="00971C29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8E68D" w14:textId="0B65BA38" w:rsidR="00FC0C1F" w:rsidRPr="00971C29" w:rsidRDefault="00FC0C1F" w:rsidP="00971C2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33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1AA07" w14:textId="77142CF0" w:rsidR="00FC0C1F" w:rsidRPr="00FC0C1F" w:rsidRDefault="00FC0C1F" w:rsidP="0005150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FC0C1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Думай о том, как бы поступили на твоем месте </w:t>
            </w:r>
            <w:r w:rsidR="00971C29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родители и </w:t>
            </w:r>
            <w:r w:rsidRPr="00FC0C1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предки</w:t>
            </w:r>
          </w:p>
        </w:tc>
      </w:tr>
      <w:tr w:rsidR="00FC0C1F" w:rsidRPr="00FC0C1F" w14:paraId="6AEF8936" w14:textId="77777777" w:rsidTr="00971C29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DA46" w14:textId="58A59C7B" w:rsidR="00FC0C1F" w:rsidRPr="00971C29" w:rsidRDefault="00FC0C1F" w:rsidP="00971C2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33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C8BE5" w14:textId="05F31CB1" w:rsidR="00FC0C1F" w:rsidRPr="00FC0C1F" w:rsidRDefault="00FC0C1F" w:rsidP="0005150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FC0C1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Думай о том, как твое решение отразится на</w:t>
            </w:r>
            <w:r w:rsidR="00971C29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 твоих детях и</w:t>
            </w:r>
            <w:r w:rsidRPr="00FC0C1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 потомках</w:t>
            </w:r>
          </w:p>
        </w:tc>
      </w:tr>
      <w:tr w:rsidR="00FC0C1F" w:rsidRPr="00FC0C1F" w14:paraId="09B894F3" w14:textId="77777777" w:rsidTr="00971C29">
        <w:trPr>
          <w:trHeight w:val="6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FBF3A" w14:textId="647105FB" w:rsidR="00FC0C1F" w:rsidRPr="00971C29" w:rsidRDefault="00FC0C1F" w:rsidP="00971C2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33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7C90C" w14:textId="7295C28C" w:rsidR="00FC0C1F" w:rsidRPr="00FC0C1F" w:rsidRDefault="00FC0C1F" w:rsidP="0005150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FC0C1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Поступай по отношению ко всем так, как ты хотел бы, чтобы поступали по отношению к тебе</w:t>
            </w:r>
            <w:r w:rsidR="00971C29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. Будь готов </w:t>
            </w:r>
            <w:proofErr w:type="gramStart"/>
            <w:r w:rsidR="00971C29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получить по</w:t>
            </w:r>
            <w:r w:rsidR="00DC1C66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71C29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справедливости</w:t>
            </w:r>
            <w:proofErr w:type="gramEnd"/>
            <w:r w:rsidR="00971C29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 то же, что ты сделал другим </w:t>
            </w:r>
          </w:p>
        </w:tc>
      </w:tr>
      <w:tr w:rsidR="00FC0C1F" w:rsidRPr="00FC0C1F" w14:paraId="36795BCF" w14:textId="77777777" w:rsidTr="00971C29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F29E" w14:textId="5EFF4C38" w:rsidR="00FC0C1F" w:rsidRPr="00971C29" w:rsidRDefault="00FC0C1F" w:rsidP="00971C2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33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63DB0" w14:textId="7DE3EED8" w:rsidR="00FC0C1F" w:rsidRPr="00FC0C1F" w:rsidRDefault="00FC0C1F" w:rsidP="0005150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FC0C1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Стремись к свободе, </w:t>
            </w:r>
            <w:r w:rsidR="00971C29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будь свободен, </w:t>
            </w:r>
            <w:r w:rsidRPr="00FC0C1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но не ограничивай свободу других</w:t>
            </w:r>
          </w:p>
        </w:tc>
      </w:tr>
      <w:tr w:rsidR="00FC0C1F" w:rsidRPr="00FC0C1F" w14:paraId="47037EA1" w14:textId="77777777" w:rsidTr="00971C29">
        <w:trPr>
          <w:trHeight w:val="5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3E9FD" w14:textId="031BD89D" w:rsidR="00FC0C1F" w:rsidRPr="00971C29" w:rsidRDefault="00FC0C1F" w:rsidP="00971C2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33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48E4A" w14:textId="0F318D08" w:rsidR="00FC0C1F" w:rsidRPr="00FC0C1F" w:rsidRDefault="00FC0C1F" w:rsidP="0005150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FC0C1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Праведно мысли, праведно живи, праведно действуй, слушайся голоса </w:t>
            </w:r>
            <w:r w:rsidR="00224473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сов</w:t>
            </w:r>
            <w:r w:rsidR="00971C29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ести</w:t>
            </w:r>
            <w:r w:rsidRPr="00FC0C1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 и да не ошибешься</w:t>
            </w:r>
          </w:p>
        </w:tc>
      </w:tr>
      <w:tr w:rsidR="00FC0C1F" w:rsidRPr="00FC0C1F" w14:paraId="4D623CF0" w14:textId="77777777" w:rsidTr="00971C29">
        <w:trPr>
          <w:gridAfter w:val="1"/>
          <w:wAfter w:w="7" w:type="dxa"/>
          <w:trHeight w:val="615"/>
        </w:trPr>
        <w:tc>
          <w:tcPr>
            <w:tcW w:w="10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DC6D8" w14:textId="77777777" w:rsidR="00FC0C1F" w:rsidRPr="00FC0C1F" w:rsidRDefault="00FC0C1F" w:rsidP="00FC0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FC0C1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ru-RU"/>
              </w:rPr>
              <w:t>Быть добру!</w:t>
            </w:r>
          </w:p>
        </w:tc>
      </w:tr>
    </w:tbl>
    <w:p w14:paraId="4CC88F64" w14:textId="77777777" w:rsidR="00FC0C1F" w:rsidRPr="00FC0C1F" w:rsidRDefault="00FC0C1F" w:rsidP="00FC0C1F"/>
    <w:sectPr w:rsidR="00FC0C1F" w:rsidRPr="00FC0C1F" w:rsidSect="00FC0C1F">
      <w:pgSz w:w="11906" w:h="16838"/>
      <w:pgMar w:top="1134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61C7A"/>
    <w:multiLevelType w:val="hybridMultilevel"/>
    <w:tmpl w:val="76C84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C1F"/>
    <w:rsid w:val="000047A6"/>
    <w:rsid w:val="00051505"/>
    <w:rsid w:val="00074D4E"/>
    <w:rsid w:val="00224473"/>
    <w:rsid w:val="006164D0"/>
    <w:rsid w:val="008E5D76"/>
    <w:rsid w:val="009601F2"/>
    <w:rsid w:val="00971C29"/>
    <w:rsid w:val="009C2E0C"/>
    <w:rsid w:val="00DC1C66"/>
    <w:rsid w:val="00FC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FBA45"/>
  <w15:docId w15:val="{69D06795-E83F-417F-B193-474EA846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E184-4D3F-4A5D-8501-552B78E1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Сергей Грошев</cp:lastModifiedBy>
  <cp:revision>2</cp:revision>
  <dcterms:created xsi:type="dcterms:W3CDTF">2021-10-05T04:55:00Z</dcterms:created>
  <dcterms:modified xsi:type="dcterms:W3CDTF">2021-10-05T04:55:00Z</dcterms:modified>
</cp:coreProperties>
</file>